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3074F" w:rsidR="00E4321B" w:rsidRPr="00E4321B" w:rsidRDefault="00E950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942190" w:rsidR="00DF4FD8" w:rsidRPr="00DF4FD8" w:rsidRDefault="00E950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52C7E5" w:rsidR="00DF4FD8" w:rsidRPr="0075070E" w:rsidRDefault="00E950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7A7A11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BFA4A1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CFAEA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72437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7996C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B140D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86ACA" w:rsidR="00DF4FD8" w:rsidRPr="00DF4FD8" w:rsidRDefault="00E9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23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B1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2DB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A71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27C32D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BBED58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62A400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E5802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E3E32D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042D92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12B4FF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37EE28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0A8881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1906ED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9511D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ABA3C5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E492C2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065771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5E828E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DB599D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111BD4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A380A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651D49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E74BDE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816AC7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3B9699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047CB2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9357F7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8B66A6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7DFAA7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445873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85A209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89086C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47C8D0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20949C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1D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87F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D9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5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A5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D8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4E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2B6634" w:rsidR="00B87141" w:rsidRPr="0075070E" w:rsidRDefault="00E950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24666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A5F8E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528BA3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E7D24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1B970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565A3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3114E" w:rsidR="00B87141" w:rsidRPr="00DF4FD8" w:rsidRDefault="00E9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712AD2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97F7A0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AD8122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705C5D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6AD6E3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55AB79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265B5D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0947F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01F833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65EB82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0CD296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6A1C09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09A3DF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390BAE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AE4FA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0A6AD8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827134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EBC12C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0AA3CF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8C6F7D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1F8BAC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4EFF52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ECA733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D35C06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C658EE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F51F4B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3C3C87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868C0A" w:rsidR="00DF0BAE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73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D03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08C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6A5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1ED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19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F89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01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2AE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2AB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C52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AC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59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C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1C3D2" w:rsidR="00857029" w:rsidRPr="0075070E" w:rsidRDefault="00E950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99511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3BCEED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02EA9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BE06D0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FE29FA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D25E0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B2F434" w:rsidR="00857029" w:rsidRPr="00DF4FD8" w:rsidRDefault="00E9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F311ED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00BC60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34851E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CD7CF9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41A9D8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4089E3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7F1D88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E652D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341A6B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3A832A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476FF4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235408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0A42B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85DEA5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5D7C1D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B65D36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507D23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CBA140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6B1223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20F66B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E51577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E52CF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9439D0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A9CEF4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A25E1B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A8875E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DF1042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FD8D49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E0491" w:rsidR="00DF4FD8" w:rsidRPr="00E950CE" w:rsidRDefault="00E9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3A267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3F8BA1" w:rsidR="00DF4FD8" w:rsidRPr="004020EB" w:rsidRDefault="00E9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DC8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E4E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D0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B5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068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947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237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4C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85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0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2A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EBCB4" w:rsidR="00C54E9D" w:rsidRDefault="00E950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5D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E9ED2" w:rsidR="00C54E9D" w:rsidRDefault="00E950CE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C8F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BAEF5" w:rsidR="00C54E9D" w:rsidRDefault="00E950CE">
            <w:r>
              <w:t>Jan 11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D2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FCDE64" w:rsidR="00C54E9D" w:rsidRDefault="00E950C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CD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4DE87" w:rsidR="00C54E9D" w:rsidRDefault="00E950C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F2F0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42B79" w:rsidR="00C54E9D" w:rsidRDefault="00E950C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A06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35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C1E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3F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BDB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8B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D55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0C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1 Calendar</dc:title>
  <dc:subject>Quarter 1 Calendar with Bahamas Holidays</dc:subject>
  <dc:creator>General Blue Corporation</dc:creator>
  <keywords>Bahamas 2027 - Q1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